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1352550" cy="5810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OF PETROLEUM &amp; ENERGY STUDIE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ER SCIENCE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epartment of Cybernetics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PHICS AND ANIMATIONS TOOL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 FILE</w:t>
      </w:r>
    </w:p>
    <w:p w:rsidR="002A1B06" w:rsidRDefault="00BB6E47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SSION (</w:t>
      </w:r>
      <w:r w:rsidR="008428FA">
        <w:rPr>
          <w:rFonts w:ascii="Times New Roman" w:eastAsia="Times New Roman" w:hAnsi="Times New Roman" w:cs="Times New Roman"/>
        </w:rPr>
        <w:t>2020-21)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: </w:t>
      </w:r>
      <w:proofErr w:type="spellStart"/>
      <w:r>
        <w:rPr>
          <w:rFonts w:ascii="Times New Roman" w:eastAsia="Times New Roman" w:hAnsi="Times New Roman" w:cs="Times New Roman"/>
        </w:rPr>
        <w:t>BTech</w:t>
      </w:r>
      <w:proofErr w:type="spellEnd"/>
      <w:r>
        <w:rPr>
          <w:rFonts w:ascii="Times New Roman" w:eastAsia="Times New Roman" w:hAnsi="Times New Roman" w:cs="Times New Roman"/>
        </w:rPr>
        <w:t xml:space="preserve"> with specialization in Open Source &amp; Open Standard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2A1B0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mitted to:                                                                                                             Submitted by: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Durgansh</w:t>
      </w:r>
      <w:proofErr w:type="spellEnd"/>
      <w:r>
        <w:rPr>
          <w:rFonts w:ascii="Times New Roman" w:eastAsia="Times New Roman" w:hAnsi="Times New Roman" w:cs="Times New Roman"/>
        </w:rPr>
        <w:t xml:space="preserve"> Sharma                                                                                                </w:t>
      </w:r>
      <w:r w:rsidR="00602AA1">
        <w:rPr>
          <w:rFonts w:ascii="Times New Roman" w:eastAsia="Times New Roman" w:hAnsi="Times New Roman" w:cs="Times New Roman"/>
        </w:rPr>
        <w:t>Ashish Pandey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ociate Professor                                                                                 </w:t>
      </w:r>
      <w:r w:rsidR="00602AA1">
        <w:rPr>
          <w:rFonts w:ascii="Times New Roman" w:eastAsia="Times New Roman" w:hAnsi="Times New Roman" w:cs="Times New Roman"/>
        </w:rPr>
        <w:t xml:space="preserve">                  SAP: 500063104</w:t>
      </w:r>
    </w:p>
    <w:p w:rsidR="002A1B06" w:rsidRPr="00602AA1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Cybernetics                                                                                       Rol</w:t>
      </w:r>
      <w:r>
        <w:rPr>
          <w:rFonts w:ascii="Times New Roman" w:eastAsia="Times New Roman" w:hAnsi="Times New Roman" w:cs="Times New Roman"/>
        </w:rPr>
        <w:t>l no: R100217</w:t>
      </w:r>
      <w:r w:rsidR="00602AA1">
        <w:rPr>
          <w:rFonts w:ascii="Times New Roman" w:eastAsia="Times New Roman" w:hAnsi="Times New Roman" w:cs="Times New Roman"/>
        </w:rPr>
        <w:t>014</w:t>
      </w:r>
    </w:p>
    <w:p w:rsidR="002A1B06" w:rsidRDefault="008428FA" w:rsidP="00602AA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periment-5</w:t>
      </w:r>
    </w:p>
    <w:p w:rsidR="002A1B06" w:rsidRDefault="00602AA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02AA1">
        <w:rPr>
          <w:rFonts w:ascii="Times New Roman" w:eastAsia="Times New Roman" w:hAnsi="Times New Roman" w:cs="Times New Roman"/>
          <w:b/>
          <w:sz w:val="24"/>
          <w:szCs w:val="24"/>
        </w:rPr>
        <w:t>AIM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>3D-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ame)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 xml:space="preserve"> using Blender.</w:t>
      </w:r>
    </w:p>
    <w:p w:rsidR="00BB6E47" w:rsidRDefault="00BB6E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BB6E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 to the Exp</w:t>
        </w:r>
        <w:r w:rsidRPr="00BB6E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</w:t>
        </w:r>
        <w:r w:rsidRPr="00BB6E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iment</w:t>
        </w:r>
      </w:hyperlink>
    </w:p>
    <w:p w:rsidR="000450BC" w:rsidRDefault="008428FA" w:rsidP="000450B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s to be followed or designing 3D-Text:</w:t>
      </w:r>
    </w:p>
    <w:p w:rsidR="00602AA1" w:rsidRPr="00602AA1" w:rsidRDefault="00602AA1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hift A and Add text. Click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“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hift + A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”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from the keyboard a list opens on the screen 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select “Text” option from there.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 Type the text which must be appeared as required.</w:t>
      </w:r>
    </w:p>
    <w:p w:rsidR="00BA0615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2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After filling the required text in the area click TAB the text mode changes to object mode. </w:t>
      </w:r>
    </w:p>
    <w:p w:rsidR="000450BC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elect text and click “Tab” to get text mode on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Type text needed and remove unwanted words or letters as to how we do in the windows word file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AA1" w:rsidRPr="00602AA1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3D text excludes can be done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elect exclude and give the required value of excluding height required to the text.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0BC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 xml:space="preserve"> Rotate Text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Till now our text was flat with on the grid now let’s make the t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ext visible from the front view. 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dding resolution adds curviness and a smooth radius to the corner of the text.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7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Convert from text to mesh o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LT +C from the keyboard is a hotkey to change the content to mes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Once the Text becomes mesh it applies with multiple points, lines, and face. If we change the mode from object to edit mode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It’s easy to add texture to the text Click on Lambert Symbol on the left pane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9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Click on render option on the top right corner of the application screen to have a rendered view of the text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dding and positioning Camera and lighting also play a key role to show the view of the text made and its shadow details.</w:t>
      </w:r>
    </w:p>
    <w:p w:rsidR="000450BC" w:rsidRDefault="000450BC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 xml:space="preserve"> 1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 black to the background, and metallic texture as well. Also, add bloom and screen space reflection. </w:t>
      </w:r>
    </w:p>
    <w:p w:rsidR="000450BC" w:rsidRDefault="000450BC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 color Blue to the text and set the strength to 100.</w:t>
      </w:r>
    </w:p>
    <w:p w:rsidR="000450BC" w:rsidRDefault="000450BC" w:rsidP="000450BC">
      <w:pPr>
        <w:spacing w:before="240" w:after="240" w:line="240" w:lineRule="auto"/>
        <w:jc w:val="both"/>
        <w:rPr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 xml:space="preserve"> 1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 save the .blend file to your local memory and render the file. </w:t>
      </w: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1B06" w:rsidRDefault="008428F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OUTPUT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:</w:t>
      </w:r>
    </w:p>
    <w:p w:rsidR="000450BC" w:rsidRDefault="000450BC">
      <w:pPr>
        <w:rPr>
          <w:rFonts w:ascii="Times New Roman" w:eastAsia="Times New Roman" w:hAnsi="Times New Roman" w:cs="Times New Roman"/>
          <w:b/>
        </w:rPr>
      </w:pPr>
    </w:p>
    <w:p w:rsidR="002A1B06" w:rsidRDefault="002A1B06">
      <w:pPr>
        <w:rPr>
          <w:rFonts w:ascii="Times New Roman" w:eastAsia="Times New Roman" w:hAnsi="Times New Roman" w:cs="Times New Roman"/>
          <w:b/>
        </w:rPr>
      </w:pPr>
    </w:p>
    <w:p w:rsidR="002A1B06" w:rsidRDefault="00BB6E47">
      <w:pPr>
        <w:jc w:val="center"/>
        <w:rPr>
          <w:rFonts w:ascii="Times New Roman" w:eastAsia="Times New Roman" w:hAnsi="Times New Roman" w:cs="Times New Roman"/>
          <w:b/>
        </w:rPr>
      </w:pPr>
      <w:r w:rsidRPr="000450BC">
        <w:rPr>
          <w:rFonts w:ascii="Times New Roman" w:eastAsia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12080" cy="3067169"/>
            <wp:effectExtent l="0" t="0" r="7620" b="0"/>
            <wp:wrapNone/>
            <wp:docPr id="28" name="Picture 28" descr="C:\Users\user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B06" w:rsidRDefault="002A1B06">
      <w:pPr>
        <w:rPr>
          <w:rFonts w:ascii="Times New Roman" w:eastAsia="Times New Roman" w:hAnsi="Times New Roman" w:cs="Times New Roman"/>
          <w:b/>
        </w:rPr>
      </w:pPr>
    </w:p>
    <w:p w:rsidR="002A1B06" w:rsidRDefault="002A1B06">
      <w:pPr>
        <w:rPr>
          <w:rFonts w:ascii="Times New Roman" w:eastAsia="Times New Roman" w:hAnsi="Times New Roman" w:cs="Times New Roman"/>
          <w:b/>
        </w:rPr>
      </w:pPr>
    </w:p>
    <w:p w:rsidR="002A1B06" w:rsidRDefault="002A1B06">
      <w:pPr>
        <w:jc w:val="center"/>
        <w:rPr>
          <w:rFonts w:ascii="Times New Roman" w:eastAsia="Times New Roman" w:hAnsi="Times New Roman" w:cs="Times New Roman"/>
          <w:b/>
        </w:rPr>
      </w:pPr>
    </w:p>
    <w:p w:rsidR="002A1B06" w:rsidRPr="000450BC" w:rsidRDefault="000450BC">
      <w:pPr>
        <w:rPr>
          <w:rFonts w:ascii="Times New Roman" w:eastAsia="Times New Roman" w:hAnsi="Times New Roman" w:cs="Times New Roman"/>
          <w:b/>
        </w:rPr>
      </w:pPr>
      <w:r w:rsidRPr="000450BC">
        <w:rPr>
          <w:rFonts w:ascii="Times New Roman" w:eastAsia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8650</wp:posOffset>
            </wp:positionV>
            <wp:extent cx="5250180" cy="3004315"/>
            <wp:effectExtent l="0" t="0" r="7620" b="5715"/>
            <wp:wrapNone/>
            <wp:docPr id="29" name="Picture 29" descr="C:\Users\user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B06" w:rsidRPr="000450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A02"/>
    <w:multiLevelType w:val="hybridMultilevel"/>
    <w:tmpl w:val="99A4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345"/>
    <w:multiLevelType w:val="multilevel"/>
    <w:tmpl w:val="BDFC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6"/>
    <w:rsid w:val="000450BC"/>
    <w:rsid w:val="002A1B06"/>
    <w:rsid w:val="00602AA1"/>
    <w:rsid w:val="007E0E55"/>
    <w:rsid w:val="008428FA"/>
    <w:rsid w:val="00BA0615"/>
    <w:rsid w:val="00B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D61A"/>
  <w15:docId w15:val="{DC34D656-E161-414C-96A3-83D206A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0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2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602AA1"/>
    <w:rPr>
      <w:color w:val="0000FF"/>
      <w:u w:val="single"/>
    </w:rPr>
  </w:style>
  <w:style w:type="character" w:customStyle="1" w:styleId="course-title">
    <w:name w:val="course-title"/>
    <w:basedOn w:val="DefaultParagraphFont"/>
    <w:rsid w:val="00602AA1"/>
  </w:style>
  <w:style w:type="character" w:customStyle="1" w:styleId="bullets">
    <w:name w:val="bullets"/>
    <w:basedOn w:val="DefaultParagraphFont"/>
    <w:rsid w:val="00602AA1"/>
  </w:style>
  <w:style w:type="character" w:customStyle="1" w:styleId="course-price">
    <w:name w:val="course-price"/>
    <w:basedOn w:val="DefaultParagraphFont"/>
    <w:rsid w:val="00602AA1"/>
  </w:style>
  <w:style w:type="character" w:customStyle="1" w:styleId="blg-price">
    <w:name w:val="blg-price"/>
    <w:basedOn w:val="DefaultParagraphFont"/>
    <w:rsid w:val="00602AA1"/>
  </w:style>
  <w:style w:type="character" w:customStyle="1" w:styleId="blg-str-price">
    <w:name w:val="blg-str-price"/>
    <w:basedOn w:val="DefaultParagraphFont"/>
    <w:rsid w:val="00602AA1"/>
  </w:style>
  <w:style w:type="character" w:customStyle="1" w:styleId="box-btn">
    <w:name w:val="box-btn"/>
    <w:basedOn w:val="DefaultParagraphFont"/>
    <w:rsid w:val="00602AA1"/>
  </w:style>
  <w:style w:type="character" w:customStyle="1" w:styleId="othr-cour">
    <w:name w:val="othr-cour"/>
    <w:basedOn w:val="DefaultParagraphFont"/>
    <w:rsid w:val="00602AA1"/>
  </w:style>
  <w:style w:type="paragraph" w:styleId="ListParagraph">
    <w:name w:val="List Paragraph"/>
    <w:basedOn w:val="Normal"/>
    <w:uiPriority w:val="34"/>
    <w:qFormat/>
    <w:rsid w:val="007E0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331">
              <w:marLeft w:val="0"/>
              <w:marRight w:val="0"/>
              <w:marTop w:val="150"/>
              <w:marBottom w:val="375"/>
              <w:divBdr>
                <w:top w:val="single" w:sz="6" w:space="18" w:color="BFBFBF"/>
                <w:left w:val="single" w:sz="6" w:space="18" w:color="BFBFBF"/>
                <w:bottom w:val="single" w:sz="6" w:space="18" w:color="BFBFBF"/>
                <w:right w:val="single" w:sz="6" w:space="18" w:color="BFBFBF"/>
              </w:divBdr>
              <w:divsChild>
                <w:div w:id="1231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50">
                      <w:marLeft w:val="33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1540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vNQGvtL9yPjwjuY37SpKg4-Gn6pI3wW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D20E-E315-45FB-8DD5-8B2B41CB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9-29T06:20:00Z</dcterms:created>
  <dcterms:modified xsi:type="dcterms:W3CDTF">2020-09-29T08:49:00Z</dcterms:modified>
</cp:coreProperties>
</file>